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39" w:rsidRDefault="00D43339" w:rsidP="00D43339">
      <w:pPr>
        <w:jc w:val="both"/>
        <w:rPr>
          <w:b/>
        </w:rPr>
      </w:pPr>
      <w:r>
        <w:rPr>
          <w:b/>
        </w:rPr>
        <w:t xml:space="preserve">Конспект урока по теме «Месяцы. Английский год» 4 класс 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Тип урока – введение нового материала, урок изучения новых знаний.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 xml:space="preserve">Оборудование – </w:t>
      </w:r>
      <w:r w:rsidR="009F524A">
        <w:rPr>
          <w:rFonts w:ascii="Times New Roman" w:hAnsi="Times New Roman" w:cs="Times New Roman"/>
          <w:sz w:val="24"/>
          <w:szCs w:val="24"/>
        </w:rPr>
        <w:t>У</w:t>
      </w:r>
      <w:r w:rsidRPr="00D43339">
        <w:rPr>
          <w:rFonts w:ascii="Times New Roman" w:hAnsi="Times New Roman" w:cs="Times New Roman"/>
          <w:sz w:val="24"/>
          <w:szCs w:val="24"/>
        </w:rPr>
        <w:t xml:space="preserve">МК, Презентация учителя, выполненная в программе </w:t>
      </w:r>
      <w:r w:rsidRPr="00D4333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D43339">
        <w:rPr>
          <w:rFonts w:ascii="Times New Roman" w:hAnsi="Times New Roman" w:cs="Times New Roman"/>
          <w:sz w:val="24"/>
          <w:szCs w:val="24"/>
        </w:rPr>
        <w:t xml:space="preserve"> </w:t>
      </w:r>
      <w:r w:rsidRPr="00D4333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43339">
        <w:rPr>
          <w:rFonts w:ascii="Times New Roman" w:hAnsi="Times New Roman" w:cs="Times New Roman"/>
          <w:sz w:val="24"/>
          <w:szCs w:val="24"/>
        </w:rPr>
        <w:t>, раздаточный материал (Приложение 1,2)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Цели:</w:t>
      </w:r>
    </w:p>
    <w:p w:rsidR="00D43339" w:rsidRPr="00D43339" w:rsidRDefault="00D43339" w:rsidP="00D433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активизация лексики по теме «Времена года»</w:t>
      </w:r>
    </w:p>
    <w:p w:rsidR="00D43339" w:rsidRPr="00D43339" w:rsidRDefault="00D43339" w:rsidP="00D433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 xml:space="preserve">введение л.е. по </w:t>
      </w:r>
      <w:proofErr w:type="spellStart"/>
      <w:proofErr w:type="gramStart"/>
      <w:r w:rsidRPr="00D43339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D43339">
        <w:rPr>
          <w:rFonts w:ascii="Times New Roman" w:hAnsi="Times New Roman" w:cs="Times New Roman"/>
          <w:sz w:val="24"/>
          <w:szCs w:val="24"/>
        </w:rPr>
        <w:t xml:space="preserve"> теме «месяцы и праздники»</w:t>
      </w:r>
    </w:p>
    <w:p w:rsidR="00D43339" w:rsidRPr="00D43339" w:rsidRDefault="00D43339" w:rsidP="00D433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="009F524A">
        <w:rPr>
          <w:rFonts w:ascii="Times New Roman" w:hAnsi="Times New Roman" w:cs="Times New Roman"/>
          <w:sz w:val="24"/>
          <w:szCs w:val="24"/>
        </w:rPr>
        <w:t>устной речи в беседе по теме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3339">
        <w:rPr>
          <w:rFonts w:ascii="Times New Roman" w:hAnsi="Times New Roman" w:cs="Times New Roman"/>
          <w:sz w:val="24"/>
          <w:szCs w:val="24"/>
        </w:rPr>
        <w:t>Задачи: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Образовательные, практические, познавательные</w:t>
      </w:r>
    </w:p>
    <w:p w:rsidR="00D43339" w:rsidRPr="00D43339" w:rsidRDefault="00D43339" w:rsidP="00D4333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 xml:space="preserve">тренировать учащихся в употреблении </w:t>
      </w:r>
      <w:proofErr w:type="gramStart"/>
      <w:r w:rsidRPr="00D4333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43339">
        <w:rPr>
          <w:rFonts w:ascii="Times New Roman" w:hAnsi="Times New Roman" w:cs="Times New Roman"/>
          <w:sz w:val="24"/>
          <w:szCs w:val="24"/>
        </w:rPr>
        <w:t>.е. по теме «Времена года. Месяцы»</w:t>
      </w:r>
    </w:p>
    <w:p w:rsidR="00D43339" w:rsidRPr="00D43339" w:rsidRDefault="00D43339" w:rsidP="00D4333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ой компетенции</w:t>
      </w:r>
    </w:p>
    <w:p w:rsidR="00D43339" w:rsidRPr="00D43339" w:rsidRDefault="00D43339" w:rsidP="00D4333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подготовить к сжатому, монологическому высказыванию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D43339" w:rsidRPr="00D43339" w:rsidRDefault="00D43339" w:rsidP="00D433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развить воображение, память, внимание, языковую догадку</w:t>
      </w:r>
    </w:p>
    <w:p w:rsidR="00D43339" w:rsidRPr="00D43339" w:rsidRDefault="00D43339" w:rsidP="00D4333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развить навыки общения в работе в парах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D43339" w:rsidRPr="00D43339" w:rsidRDefault="00D43339" w:rsidP="00D4333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формировать умения работать в паре, осуществлять взаимопомощь</w:t>
      </w:r>
    </w:p>
    <w:p w:rsidR="00D43339" w:rsidRPr="00D43339" w:rsidRDefault="00D43339" w:rsidP="00D4333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воспитать уважение к праздникам англичан</w:t>
      </w:r>
    </w:p>
    <w:p w:rsidR="00D43339" w:rsidRPr="00D43339" w:rsidRDefault="00D43339" w:rsidP="00D4333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3339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D43339">
        <w:rPr>
          <w:rFonts w:ascii="Times New Roman" w:hAnsi="Times New Roman" w:cs="Times New Roman"/>
          <w:sz w:val="24"/>
          <w:szCs w:val="24"/>
        </w:rPr>
        <w:t xml:space="preserve"> – научиться рассказывать о месяцах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3339">
        <w:rPr>
          <w:rFonts w:ascii="Times New Roman" w:hAnsi="Times New Roman" w:cs="Times New Roman"/>
          <w:sz w:val="24"/>
          <w:szCs w:val="24"/>
        </w:rPr>
        <w:t>Личностные – познакомится с традициями и праздниками англичан</w:t>
      </w:r>
      <w:r w:rsidR="009F524A">
        <w:rPr>
          <w:rFonts w:ascii="Times New Roman" w:hAnsi="Times New Roman" w:cs="Times New Roman"/>
          <w:sz w:val="24"/>
          <w:szCs w:val="24"/>
        </w:rPr>
        <w:t xml:space="preserve"> в разные месяцы года</w:t>
      </w:r>
      <w:proofErr w:type="gramEnd"/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333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43339">
        <w:rPr>
          <w:rFonts w:ascii="Times New Roman" w:hAnsi="Times New Roman" w:cs="Times New Roman"/>
          <w:sz w:val="24"/>
          <w:szCs w:val="24"/>
        </w:rPr>
        <w:t xml:space="preserve"> – научиться строить речевое высказывание по теме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УУД: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Регулятивные – определить тему урока, исправлять свои ошибки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3339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D43339">
        <w:rPr>
          <w:rFonts w:ascii="Times New Roman" w:hAnsi="Times New Roman" w:cs="Times New Roman"/>
          <w:sz w:val="24"/>
          <w:szCs w:val="24"/>
        </w:rPr>
        <w:t xml:space="preserve"> – выделить основную и второстепенную информацию, уметь сравнивать</w:t>
      </w:r>
    </w:p>
    <w:p w:rsidR="00D43339" w:rsidRPr="00D43339" w:rsidRDefault="00D43339" w:rsidP="00D43339">
      <w:pPr>
        <w:rPr>
          <w:rFonts w:ascii="Times New Roman" w:hAnsi="Times New Roman" w:cs="Times New Roman"/>
          <w:sz w:val="24"/>
          <w:szCs w:val="24"/>
        </w:rPr>
      </w:pPr>
      <w:r w:rsidRPr="00D43339">
        <w:rPr>
          <w:rFonts w:ascii="Times New Roman" w:hAnsi="Times New Roman" w:cs="Times New Roman"/>
          <w:sz w:val="24"/>
          <w:szCs w:val="24"/>
        </w:rPr>
        <w:t>Коммуникативные -  участвовать в диалоге, использовать речевые средства в соответствии с ситуацией</w:t>
      </w:r>
    </w:p>
    <w:p w:rsidR="00D43339" w:rsidRPr="001222E6" w:rsidRDefault="00D43339" w:rsidP="00D43339">
      <w:pPr>
        <w:jc w:val="both"/>
        <w:rPr>
          <w:b/>
          <w:lang w:val="en-US"/>
        </w:rPr>
      </w:pPr>
      <w:r w:rsidRPr="00D43339">
        <w:rPr>
          <w:b/>
        </w:rPr>
        <w:t>Этапы</w:t>
      </w:r>
      <w:r w:rsidRPr="001222E6">
        <w:rPr>
          <w:b/>
          <w:lang w:val="en-US"/>
        </w:rPr>
        <w:t xml:space="preserve"> </w:t>
      </w:r>
      <w:r w:rsidRPr="00D43339">
        <w:rPr>
          <w:b/>
        </w:rPr>
        <w:t>урока</w:t>
      </w:r>
      <w:r w:rsidRPr="001222E6">
        <w:rPr>
          <w:b/>
          <w:lang w:val="en-US"/>
        </w:rPr>
        <w:t>:</w:t>
      </w:r>
    </w:p>
    <w:p w:rsidR="001222E6" w:rsidRPr="001222E6" w:rsidRDefault="001222E6" w:rsidP="001222E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иветствие</w:t>
      </w:r>
    </w:p>
    <w:p w:rsidR="001222E6" w:rsidRPr="001533CB" w:rsidRDefault="001222E6" w:rsidP="001222E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d morning boys and girls! I am glad to see you.  Take your places. Get ready for the lesson. I</w:t>
      </w:r>
      <w:r w:rsidRPr="0015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15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5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15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1533C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 CYR" w:hAnsi="Times New Roman CYR" w:cs="Times New Roman CYR"/>
          <w:sz w:val="28"/>
          <w:szCs w:val="28"/>
        </w:rPr>
        <w:t>Ответы</w:t>
      </w:r>
      <w:r w:rsidRPr="001533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тей</w:t>
      </w:r>
      <w:r w:rsidRPr="001533CB">
        <w:rPr>
          <w:rFonts w:ascii="Times New Roman CYR" w:hAnsi="Times New Roman CYR" w:cs="Times New Roman CYR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t>приветствие</w:t>
      </w:r>
      <w:r w:rsidRPr="001533C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теля</w:t>
      </w:r>
      <w:r w:rsidRPr="001533CB">
        <w:rPr>
          <w:rFonts w:ascii="Times New Roman CYR" w:hAnsi="Times New Roman CYR" w:cs="Times New Roman CYR"/>
          <w:sz w:val="28"/>
          <w:szCs w:val="28"/>
        </w:rPr>
        <w:t>.)</w:t>
      </w:r>
    </w:p>
    <w:p w:rsidR="0022216C" w:rsidRDefault="0022216C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пределение темы урока</w:t>
      </w:r>
    </w:p>
    <w:p w:rsidR="0022216C" w:rsidRDefault="0022216C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2216C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proofErr w:type="gramStart"/>
      <w:r w:rsidRPr="0022216C">
        <w:rPr>
          <w:rFonts w:ascii="Times New Roman CYR" w:hAnsi="Times New Roman CYR" w:cs="Times New Roman CYR"/>
          <w:b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>Ребя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о чем мы же будем сегодня говорить? Для того чтобы узнать тему нашего урока, нам нужно прослушать песенку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торую сочинили Аня и ее друзья . (Ученики прослушивают песенку из упр. 1 и отвечают о чем она, на доске записаны тестовые варианты ответов.1) о праздниках; 2) о месяцах; 3) о погоде.)</w:t>
      </w:r>
    </w:p>
    <w:p w:rsidR="0022216C" w:rsidRDefault="0022216C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но верно тема нашего урока </w:t>
      </w:r>
      <w:r w:rsidRPr="0022216C">
        <w:rPr>
          <w:rFonts w:ascii="Times New Roman CYR" w:hAnsi="Times New Roman CYR" w:cs="Times New Roman CYR"/>
          <w:b/>
          <w:sz w:val="28"/>
          <w:szCs w:val="28"/>
          <w:lang w:val="en-US"/>
        </w:rPr>
        <w:t>Months</w:t>
      </w:r>
      <w:r w:rsidRPr="0022216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22216C" w:rsidRDefault="0022216C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Ребята, а как вы думаете, что мы будем делать сегодня на уроке?</w:t>
      </w:r>
    </w:p>
    <w:p w:rsidR="0022216C" w:rsidRPr="0022216C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 Ученики высказывают свои предположения)</w:t>
      </w:r>
    </w:p>
    <w:p w:rsidR="00AD0542" w:rsidRPr="00AD0542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онетическая</w:t>
      </w:r>
      <w:r w:rsidRPr="00AD054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рядка</w:t>
      </w:r>
    </w:p>
    <w:p w:rsidR="00AD0542" w:rsidRPr="00AD0542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begin our lesson with the phonetic exercises. Look at the screen and repeat after me! </w:t>
      </w:r>
      <w:r>
        <w:rPr>
          <w:rFonts w:ascii="Times New Roman CYR" w:hAnsi="Times New Roman CYR" w:cs="Times New Roman CYR"/>
          <w:sz w:val="28"/>
          <w:szCs w:val="28"/>
        </w:rPr>
        <w:t>Учитель вместе с учащимися отрабатывает стихотворение. Затем опрос отдельных учеников.</w:t>
      </w:r>
    </w:p>
    <w:p w:rsidR="00AD0542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Spring is green.</w:t>
      </w:r>
    </w:p>
    <w:p w:rsidR="00AD0542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Summer is bright.</w:t>
      </w:r>
    </w:p>
    <w:p w:rsidR="00AD0542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Autumn  is</w:t>
      </w:r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yellow.</w:t>
      </w:r>
    </w:p>
    <w:p w:rsidR="00AD0542" w:rsidRPr="001222E6" w:rsidRDefault="00AD0542" w:rsidP="00AD054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Winter is white.</w:t>
      </w:r>
    </w:p>
    <w:p w:rsidR="00AD0542" w:rsidRDefault="00AD0542" w:rsidP="00AD05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Здесь заканчивается т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ст в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рого слайда. </w:t>
      </w:r>
      <w:r w:rsidRPr="00AD0542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лайд</w:t>
      </w:r>
      <w:r w:rsidRPr="00AD0542">
        <w:rPr>
          <w:rFonts w:ascii="Times New Roman CYR" w:hAnsi="Times New Roman CYR" w:cs="Times New Roman CYR"/>
          <w:sz w:val="28"/>
          <w:szCs w:val="28"/>
          <w:lang w:val="en-US"/>
        </w:rPr>
        <w:t xml:space="preserve"> №3)</w:t>
      </w:r>
    </w:p>
    <w:p w:rsidR="0022216C" w:rsidRPr="00AD0542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Речевая</w:t>
      </w:r>
      <w:r w:rsidRPr="00AD0542">
        <w:rPr>
          <w:rFonts w:ascii="Times New Roman CYR" w:hAnsi="Times New Roman CYR" w:cs="Times New Roman CYR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зарядка</w:t>
      </w:r>
    </w:p>
    <w:p w:rsidR="00AD0542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 w:rsidRPr="00AD0542">
        <w:rPr>
          <w:rFonts w:ascii="Times New Roman CYR" w:hAnsi="Times New Roman CYR" w:cs="Times New Roman CYR"/>
          <w:b/>
          <w:sz w:val="28"/>
          <w:szCs w:val="28"/>
          <w:lang w:val="en-US"/>
        </w:rPr>
        <w:t>T:</w:t>
      </w: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Make up the names of seasons and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weather  from</w:t>
      </w:r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these letters.</w:t>
      </w:r>
    </w:p>
    <w:p w:rsidR="00AD0542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Слайд № 4, на нем перепутаны буквы)</w:t>
      </w:r>
    </w:p>
    <w:p w:rsidR="00AD0542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 w:rsidRPr="00AD0542">
        <w:rPr>
          <w:rFonts w:ascii="Times New Roman CYR" w:hAnsi="Times New Roman CYR" w:cs="Times New Roman CYR"/>
          <w:b/>
          <w:sz w:val="28"/>
          <w:szCs w:val="28"/>
          <w:lang w:val="en-US"/>
        </w:rPr>
        <w:t xml:space="preserve">T: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ow, Let’s play a tongue twister.</w:t>
      </w:r>
    </w:p>
    <w:p w:rsidR="00AD0542" w:rsidRPr="005C0B8B" w:rsidRDefault="00AD0542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( </w:t>
      </w:r>
      <w:r>
        <w:rPr>
          <w:rFonts w:ascii="Times New Roman CYR" w:hAnsi="Times New Roman CYR" w:cs="Times New Roman CYR"/>
          <w:sz w:val="28"/>
          <w:szCs w:val="28"/>
        </w:rPr>
        <w:t>Слайд</w:t>
      </w:r>
      <w:proofErr w:type="gramEnd"/>
      <w:r w:rsidRPr="005C0B8B">
        <w:rPr>
          <w:rFonts w:ascii="Times New Roman CYR" w:hAnsi="Times New Roman CYR" w:cs="Times New Roman CYR"/>
          <w:sz w:val="28"/>
          <w:szCs w:val="28"/>
          <w:lang w:val="en-US"/>
        </w:rPr>
        <w:t xml:space="preserve"> № 5)</w:t>
      </w:r>
    </w:p>
    <w:p w:rsidR="005C0B8B" w:rsidRDefault="005C0B8B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Whether the weather is warm,</w:t>
      </w:r>
    </w:p>
    <w:p w:rsidR="005C0B8B" w:rsidRDefault="005C0B8B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Whether the weather is hot,</w:t>
      </w:r>
    </w:p>
    <w:p w:rsidR="005C0B8B" w:rsidRDefault="005C0B8B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We have to put up with the weather,</w:t>
      </w:r>
    </w:p>
    <w:p w:rsidR="005C0B8B" w:rsidRPr="001533CB" w:rsidRDefault="005C0B8B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Whether we like it or not</w:t>
      </w:r>
      <w:r w:rsidR="00A724D5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proofErr w:type="gramEnd"/>
    </w:p>
    <w:p w:rsidR="00A724D5" w:rsidRPr="00A724D5" w:rsidRDefault="00A724D5" w:rsidP="0022216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Введение нового лексического</w:t>
      </w:r>
      <w:r w:rsidR="009F524A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материала</w:t>
      </w:r>
    </w:p>
    <w:p w:rsidR="00A724D5" w:rsidRDefault="00A724D5" w:rsidP="00A724D5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ль знакомит учащихся с новыми словами по теме </w:t>
      </w:r>
      <w:r w:rsidRPr="00A724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сяц</w:t>
      </w:r>
      <w:r w:rsidR="009F524A">
        <w:rPr>
          <w:rFonts w:ascii="Times New Roman CYR" w:hAnsi="Times New Roman CYR" w:cs="Times New Roman CYR"/>
          <w:sz w:val="28"/>
          <w:szCs w:val="28"/>
        </w:rPr>
        <w:t>ы</w:t>
      </w:r>
      <w:r w:rsidRPr="00A724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объясняет учащимся, что названия месяцев в английском языке пишутся с большой буквы.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nuary                      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bruary               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rch              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ril                  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y                   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une 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y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gust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ember   </w:t>
      </w:r>
    </w:p>
    <w:p w:rsidR="00A724D5" w:rsidRDefault="00A724D5" w:rsidP="00A724D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ember                </w:t>
      </w:r>
    </w:p>
    <w:p w:rsidR="00A724D5" w:rsidRDefault="00A724D5" w:rsidP="00A724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724D5" w:rsidRDefault="00A724D5" w:rsidP="00A724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( Слайд №6).</w:t>
      </w:r>
    </w:p>
    <w:p w:rsidR="00A724D5" w:rsidRDefault="00A724D5" w:rsidP="00A724D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Уп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74,( ученики прослушивают аудиозапись)</w:t>
      </w:r>
    </w:p>
    <w:p w:rsidR="00A724D5" w:rsidRPr="00A724D5" w:rsidRDefault="00A724D5" w:rsidP="00A724D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Учитель отрабатывает с учащимися месяц</w:t>
      </w:r>
      <w:r w:rsidR="009F524A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. Затем следует опрос нескольких учащихся.</w:t>
      </w:r>
    </w:p>
    <w:p w:rsidR="00A724D5" w:rsidRPr="00A724D5" w:rsidRDefault="00A724D5" w:rsidP="00A724D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ервичное</w:t>
      </w:r>
      <w:r w:rsidRPr="00A724D5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крепление</w:t>
      </w:r>
      <w:r w:rsidRPr="00A724D5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материала</w:t>
      </w:r>
    </w:p>
    <w:p w:rsidR="00A724D5" w:rsidRDefault="00A724D5" w:rsidP="00A7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 your books children at page </w:t>
      </w:r>
      <w:r w:rsidRPr="001533CB">
        <w:rPr>
          <w:rFonts w:ascii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. Let</w:t>
      </w:r>
      <w:r w:rsidRPr="00EC0147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C0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EC0147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:rsidR="009F524A" w:rsidRPr="009F524A" w:rsidRDefault="009F524A" w:rsidP="00A724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6099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03" w:rsidRPr="003C1803" w:rsidRDefault="003C1803" w:rsidP="003C18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="Times New Roman CYR" w:hAnsi="Times New Roman CYR" w:cs="Times New Roman CYR"/>
          <w:b/>
          <w:sz w:val="28"/>
          <w:szCs w:val="28"/>
          <w:u w:val="single"/>
        </w:rPr>
        <w:t>Физ</w:t>
      </w:r>
      <w:proofErr w:type="spellEnd"/>
      <w:proofErr w:type="gramEnd"/>
      <w:r w:rsidRPr="003C1803">
        <w:rPr>
          <w:rFonts w:ascii="Times New Roman CYR" w:hAnsi="Times New Roman CYR" w:cs="Times New Roman CYR"/>
          <w:b/>
          <w:sz w:val="28"/>
          <w:szCs w:val="28"/>
          <w:u w:val="single"/>
          <w:lang w:val="en-US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минутка</w:t>
      </w:r>
    </w:p>
    <w:p w:rsidR="009F524A" w:rsidRPr="009F524A" w:rsidRDefault="003C1803" w:rsidP="003C180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Now, children, let’s have a rest.</w:t>
      </w:r>
    </w:p>
    <w:p w:rsidR="003C1803" w:rsidRPr="009F524A" w:rsidRDefault="003C1803" w:rsidP="003C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524A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9F524A" w:rsidRPr="009F524A"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hop like a rabbit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jump like a frog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walk like a duck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run like a dog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fly like a bird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Can you swim like a fish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be like a good child</w:t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="009F524A" w:rsidRPr="009F52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still as you wish</w:t>
      </w:r>
    </w:p>
    <w:p w:rsidR="003C1803" w:rsidRPr="009F524A" w:rsidRDefault="003C1803" w:rsidP="003C180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533CB" w:rsidRDefault="001533CB" w:rsidP="001533C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Работа по карточкам в </w:t>
      </w:r>
      <w:r w:rsidR="009F524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арах</w:t>
      </w:r>
    </w:p>
    <w:p w:rsidR="001533CB" w:rsidRDefault="001533CB" w:rsidP="001533C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щимся предлагаетс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word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earch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нужно найти месяца.</w:t>
      </w:r>
    </w:p>
    <w:p w:rsidR="001533CB" w:rsidRDefault="001533CB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1533CB" w:rsidRDefault="001533CB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так, ребята, давайт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спомним какие праздники празднуют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России и Великобритании в разные месяцы.</w:t>
      </w:r>
    </w:p>
    <w:p w:rsidR="001533CB" w:rsidRDefault="001533CB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Complete the sentences.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Упр</w:t>
      </w:r>
      <w:proofErr w:type="spellEnd"/>
      <w:proofErr w:type="gramEnd"/>
      <w:r w:rsidRPr="001533CB">
        <w:rPr>
          <w:rFonts w:ascii="Times New Roman CYR" w:hAnsi="Times New Roman CYR" w:cs="Times New Roman CYR"/>
          <w:sz w:val="28"/>
          <w:szCs w:val="28"/>
          <w:lang w:val="en-US"/>
        </w:rPr>
        <w:t xml:space="preserve"> 7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р</w:t>
      </w:r>
      <w:proofErr w:type="spellEnd"/>
      <w:r w:rsidRPr="001533CB">
        <w:rPr>
          <w:rFonts w:ascii="Times New Roman CYR" w:hAnsi="Times New Roman CYR" w:cs="Times New Roman CYR"/>
          <w:sz w:val="28"/>
          <w:szCs w:val="28"/>
          <w:lang w:val="en-US"/>
        </w:rPr>
        <w:t xml:space="preserve"> 75</w:t>
      </w:r>
    </w:p>
    <w:p w:rsidR="009F524A" w:rsidRPr="009F524A" w:rsidRDefault="009F524A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940425" cy="3023680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03" w:rsidRPr="003C1803" w:rsidRDefault="003C1803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Грамматика</w:t>
      </w:r>
    </w:p>
    <w:p w:rsidR="003C1803" w:rsidRDefault="003C1803" w:rsidP="001222E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вайте</w:t>
      </w:r>
      <w:r w:rsidRPr="003C18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спомним</w:t>
      </w:r>
      <w:r w:rsidRPr="003C1803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формы глагол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to</w:t>
      </w:r>
      <w:r w:rsidRPr="003C18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e</w:t>
      </w:r>
      <w:r w:rsidRPr="003C180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Посмотрите на плакат, скажите какие е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орм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ы используем в предложении.</w:t>
      </w:r>
    </w:p>
    <w:p w:rsidR="00454586" w:rsidRPr="00EC0147" w:rsidRDefault="003C1803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Look at the screen and </w:t>
      </w:r>
      <w:r w:rsidR="008B2197">
        <w:rPr>
          <w:rFonts w:ascii="Times New Roman CYR" w:hAnsi="Times New Roman CYR" w:cs="Times New Roman CYR"/>
          <w:sz w:val="28"/>
          <w:szCs w:val="28"/>
          <w:lang w:val="en-US"/>
        </w:rPr>
        <w:t>complete the sentences with verb to be.</w:t>
      </w:r>
    </w:p>
    <w:p w:rsidR="008B2197" w:rsidRPr="008B2197" w:rsidRDefault="008B2197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 have a little presents for you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.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читель</w:t>
      </w:r>
      <w:r w:rsidRPr="008B219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дает</w:t>
      </w:r>
      <w:r w:rsidRPr="008B219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рки</w:t>
      </w:r>
      <w:r w:rsidRPr="008B219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8B219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вертиках</w:t>
      </w:r>
      <w:r w:rsidRPr="008B2197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8B2197" w:rsidRDefault="008B2197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Домашнее задание</w:t>
      </w:r>
    </w:p>
    <w:p w:rsidR="008B2197" w:rsidRPr="00EC0147" w:rsidRDefault="008B2197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. 1, 2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ст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44, выучить месяцы наизусть.</w:t>
      </w:r>
    </w:p>
    <w:p w:rsidR="008B2197" w:rsidRDefault="008B2197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Итог</w:t>
      </w:r>
      <w:r w:rsidRPr="008B2197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>урока. Рефлексия.</w:t>
      </w:r>
    </w:p>
    <w:p w:rsidR="008B2197" w:rsidRDefault="008B2197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слай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нкве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6B3F">
        <w:rPr>
          <w:rFonts w:ascii="Times New Roman CYR" w:hAnsi="Times New Roman CYR" w:cs="Times New Roman CYR"/>
          <w:sz w:val="28"/>
          <w:szCs w:val="28"/>
        </w:rPr>
        <w:t>на тему месяцы.</w:t>
      </w:r>
    </w:p>
    <w:p w:rsidR="00176B3F" w:rsidRDefault="00176B3F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 вы думаете, ребята, кто сегодня хорошо работал на уроке?</w:t>
      </w:r>
    </w:p>
    <w:p w:rsidR="00176B3F" w:rsidRDefault="00176B3F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Ответы детей-</w:t>
      </w:r>
    </w:p>
    <w:p w:rsidR="00176B3F" w:rsidRDefault="00176B3F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сейчас откройте мои подарк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(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ети достают зеркала из конвертов)</w:t>
      </w:r>
    </w:p>
    <w:p w:rsidR="00176B3F" w:rsidRDefault="00176B3F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го вы видите? Конеч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ж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 все хорошо работали на уроке.</w:t>
      </w:r>
    </w:p>
    <w:p w:rsidR="00176B3F" w:rsidRPr="00176B3F" w:rsidRDefault="00176B3F" w:rsidP="00176B3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en-US"/>
        </w:rPr>
      </w:pPr>
      <w:r w:rsidRPr="00176B3F">
        <w:rPr>
          <w:rFonts w:ascii="Times New Roman CYR" w:hAnsi="Times New Roman CYR" w:cs="Times New Roman CYR"/>
          <w:sz w:val="28"/>
          <w:szCs w:val="28"/>
          <w:lang w:val="en-US"/>
        </w:rPr>
        <w:t>Your marks are…..Thank you for lesson! You are free! Good bye!</w:t>
      </w:r>
    </w:p>
    <w:p w:rsidR="00176B3F" w:rsidRPr="00176B3F" w:rsidRDefault="00176B3F" w:rsidP="008B219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B2197" w:rsidRPr="009F524A" w:rsidRDefault="008B219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Pr="009F524A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en-US"/>
        </w:rPr>
      </w:pPr>
    </w:p>
    <w:p w:rsidR="00EC0147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 1</w:t>
      </w:r>
    </w:p>
    <w:p w:rsidR="00EC0147" w:rsidRDefault="00EC0147" w:rsidP="008B219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EC0147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4305873"/>
            <wp:effectExtent l="19050" t="19050" r="22225" b="18477"/>
            <wp:docPr id="1" name="Рисунок 1" descr="найти месяц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найти месяца.jpg"/>
                    <pic:cNvPicPr>
                      <a:picLocks noGrp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C0147" w:rsidSect="00844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D0076E"/>
    <w:lvl w:ilvl="0">
      <w:numFmt w:val="bullet"/>
      <w:lvlText w:val="*"/>
      <w:lvlJc w:val="left"/>
    </w:lvl>
  </w:abstractNum>
  <w:abstractNum w:abstractNumId="1">
    <w:nsid w:val="0A07569E"/>
    <w:multiLevelType w:val="hybridMultilevel"/>
    <w:tmpl w:val="46AED1BE"/>
    <w:lvl w:ilvl="0" w:tplc="A30A27A8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">
    <w:nsid w:val="0E935BAC"/>
    <w:multiLevelType w:val="hybridMultilevel"/>
    <w:tmpl w:val="34BC9F26"/>
    <w:lvl w:ilvl="0" w:tplc="A30A27A8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>
    <w:nsid w:val="2363472D"/>
    <w:multiLevelType w:val="hybridMultilevel"/>
    <w:tmpl w:val="84622704"/>
    <w:lvl w:ilvl="0" w:tplc="A30A27A8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>
    <w:nsid w:val="3414278C"/>
    <w:multiLevelType w:val="hybridMultilevel"/>
    <w:tmpl w:val="B240D89A"/>
    <w:lvl w:ilvl="0" w:tplc="A30A27A8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ru-RU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339"/>
    <w:rsid w:val="00061877"/>
    <w:rsid w:val="000A42F2"/>
    <w:rsid w:val="001222E6"/>
    <w:rsid w:val="001533CB"/>
    <w:rsid w:val="00176B3F"/>
    <w:rsid w:val="0018393E"/>
    <w:rsid w:val="0022216C"/>
    <w:rsid w:val="003C1803"/>
    <w:rsid w:val="00454586"/>
    <w:rsid w:val="005C0B8B"/>
    <w:rsid w:val="00844FDC"/>
    <w:rsid w:val="00887E3A"/>
    <w:rsid w:val="008B2197"/>
    <w:rsid w:val="009F524A"/>
    <w:rsid w:val="00A724D5"/>
    <w:rsid w:val="00AD0542"/>
    <w:rsid w:val="00B8717A"/>
    <w:rsid w:val="00D43339"/>
    <w:rsid w:val="00EC0147"/>
    <w:rsid w:val="00FB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4FFD-C004-4DEB-BF73-8EDD37A2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4-04-09T18:32:00Z</dcterms:created>
  <dcterms:modified xsi:type="dcterms:W3CDTF">2014-05-18T13:47:00Z</dcterms:modified>
</cp:coreProperties>
</file>